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6CAB4BC4" w14:textId="4AED6991" w:rsidR="00C0288F" w:rsidRDefault="009115A3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686B7B71" w14:textId="2F441334" w:rsidR="000B4689" w:rsidRPr="009115A3" w:rsidRDefault="009115A3" w:rsidP="000B4689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000950EB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E7748D">
              <w:rPr>
                <w:rFonts w:cs="Arial"/>
                <w:b/>
              </w:rPr>
              <w:t xml:space="preserve">FK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4846D3F4" w:rsidR="006D5DC8" w:rsidRPr="00446303" w:rsidRDefault="00446303" w:rsidP="006D5DC8">
      <w:pPr>
        <w:spacing w:before="120"/>
        <w:rPr>
          <w:rFonts w:ascii="Calibri" w:hAnsi="Calibri" w:cs="Arial"/>
          <w:b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>KOZ2</w:t>
      </w:r>
      <w:r w:rsidR="00772496">
        <w:rPr>
          <w:rFonts w:ascii="Calibri" w:hAnsi="Calibri" w:cs="Arial"/>
          <w:color w:val="000000" w:themeColor="text1"/>
          <w:sz w:val="28"/>
          <w:szCs w:val="28"/>
        </w:rPr>
        <w:t>1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>.A</w:t>
      </w:r>
      <w:r w:rsidR="00364C1C">
        <w:rPr>
          <w:rFonts w:ascii="Calibri" w:hAnsi="Calibri" w:cs="Arial"/>
          <w:color w:val="000000" w:themeColor="text1"/>
          <w:sz w:val="28"/>
          <w:szCs w:val="28"/>
        </w:rPr>
        <w:t>S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>0</w:t>
      </w:r>
      <w:r w:rsidR="0015598B">
        <w:rPr>
          <w:rFonts w:ascii="Calibri" w:hAnsi="Calibri" w:cs="Arial"/>
          <w:color w:val="000000" w:themeColor="text1"/>
          <w:sz w:val="28"/>
          <w:szCs w:val="28"/>
        </w:rPr>
        <w:t>2</w:t>
      </w:r>
      <w:r w:rsidR="00502C8B">
        <w:rPr>
          <w:rFonts w:ascii="Calibri" w:hAnsi="Calibri" w:cs="Arial"/>
          <w:color w:val="000000" w:themeColor="text1"/>
          <w:sz w:val="28"/>
          <w:szCs w:val="28"/>
        </w:rPr>
        <w:t>4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(KOZV MTU </w:t>
      </w:r>
      <w:r w:rsidR="00502C8B">
        <w:rPr>
          <w:rFonts w:ascii="Calibri" w:hAnsi="Calibri" w:cs="Arial"/>
          <w:color w:val="000000" w:themeColor="text1"/>
          <w:sz w:val="28"/>
          <w:szCs w:val="28"/>
        </w:rPr>
        <w:t>8</w:t>
      </w:r>
      <w:r w:rsidR="00611644">
        <w:rPr>
          <w:rFonts w:ascii="Calibri" w:hAnsi="Calibri" w:cs="Arial"/>
          <w:color w:val="000000" w:themeColor="text1"/>
          <w:sz w:val="28"/>
          <w:szCs w:val="28"/>
        </w:rPr>
        <w:t>0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>0A</w:t>
      </w:r>
      <w:r w:rsidR="00364C1C">
        <w:rPr>
          <w:rFonts w:ascii="Calibri" w:hAnsi="Calibri" w:cs="Arial"/>
          <w:color w:val="000000" w:themeColor="text1"/>
          <w:sz w:val="28"/>
          <w:szCs w:val="28"/>
        </w:rPr>
        <w:t>V</w:t>
      </w:r>
      <w:r w:rsidR="00E7748D">
        <w:rPr>
          <w:rFonts w:ascii="Calibri" w:hAnsi="Calibri" w:cs="Arial"/>
          <w:color w:val="000000" w:themeColor="text1"/>
          <w:sz w:val="28"/>
          <w:szCs w:val="28"/>
        </w:rPr>
        <w:t xml:space="preserve"> FK</w:t>
      </w: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IB)-K</w:t>
      </w:r>
      <w:r w:rsidR="00502C8B">
        <w:rPr>
          <w:rFonts w:ascii="Calibri" w:hAnsi="Calibri" w:cs="Arial"/>
          <w:color w:val="000000" w:themeColor="text1"/>
          <w:sz w:val="28"/>
          <w:szCs w:val="28"/>
        </w:rPr>
        <w:t>8</w:t>
      </w:r>
      <w:r w:rsidR="00422F74">
        <w:rPr>
          <w:rFonts w:ascii="Calibri" w:hAnsi="Calibri" w:cs="Arial"/>
          <w:color w:val="000000" w:themeColor="text1"/>
          <w:sz w:val="28"/>
          <w:szCs w:val="28"/>
        </w:rPr>
        <w:t>0</w:t>
      </w:r>
      <w:r w:rsidR="00364C1C">
        <w:rPr>
          <w:rFonts w:ascii="Calibri" w:hAnsi="Calibri" w:cs="Arial"/>
          <w:color w:val="000000" w:themeColor="text1"/>
          <w:sz w:val="28"/>
          <w:szCs w:val="28"/>
        </w:rPr>
        <w:t>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273346BE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502C8B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E7748D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6FF02BC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431EE22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E77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</w:tblGrid>
      <w:tr w:rsidR="00FB3FED" w:rsidRPr="00016181" w14:paraId="24F18228" w14:textId="77777777" w:rsidTr="00FB3FED">
        <w:trPr>
          <w:trHeight w:val="327"/>
          <w:jc w:val="center"/>
        </w:trPr>
        <w:tc>
          <w:tcPr>
            <w:tcW w:w="7596" w:type="dxa"/>
            <w:shd w:val="clear" w:color="auto" w:fill="auto"/>
          </w:tcPr>
          <w:p w14:paraId="639F232B" w14:textId="77777777" w:rsidR="00FB3FED" w:rsidRPr="00016181" w:rsidRDefault="00FB3FED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B3FED" w:rsidRPr="00016181" w14:paraId="40B46BB3" w14:textId="77777777" w:rsidTr="00FB3FED">
        <w:trPr>
          <w:trHeight w:val="7266"/>
          <w:jc w:val="center"/>
        </w:trPr>
        <w:tc>
          <w:tcPr>
            <w:tcW w:w="7596" w:type="dxa"/>
            <w:shd w:val="clear" w:color="auto" w:fill="auto"/>
          </w:tcPr>
          <w:p w14:paraId="693FA5F5" w14:textId="77777777" w:rsidR="00FB3FED" w:rsidRDefault="00FB3FE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87A1A83" w:rsidR="00FB3FED" w:rsidRPr="00016181" w:rsidRDefault="00FB3FE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7F260" wp14:editId="598D6E14">
                  <wp:extent cx="4640729" cy="3848431"/>
                  <wp:effectExtent l="0" t="0" r="762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889" cy="38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53DDF4E8" w:rsidR="00FB3FED" w:rsidRDefault="00FB3FED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0157694E" w14:textId="77777777" w:rsidR="00FB3FED" w:rsidRDefault="00FB3FED" w:rsidP="00FB3FED">
      <w:pPr>
        <w:rPr>
          <w:rFonts w:asciiTheme="minorHAnsi" w:hAnsiTheme="minorHAnsi" w:cstheme="minorHAnsi"/>
          <w:b/>
          <w:sz w:val="20"/>
        </w:rPr>
        <w:sectPr w:rsidR="00FB3FE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1"/>
      </w:tblGrid>
      <w:tr w:rsidR="00FB3FED" w:rsidRPr="00192C65" w14:paraId="14F2C0B7" w14:textId="77777777" w:rsidTr="006A6A76">
        <w:trPr>
          <w:trHeight w:val="407"/>
        </w:trPr>
        <w:tc>
          <w:tcPr>
            <w:tcW w:w="1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3C6" w14:textId="1ECEDF40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FB3FED" w:rsidRPr="00192C65" w14:paraId="56FC8C38" w14:textId="77777777" w:rsidTr="006A6A76">
        <w:trPr>
          <w:trHeight w:val="324"/>
        </w:trPr>
        <w:tc>
          <w:tcPr>
            <w:tcW w:w="14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7DF48" w14:textId="77777777" w:rsidR="00FB3FED" w:rsidRDefault="00FB3FED" w:rsidP="006A6A76">
            <w:pPr>
              <w:jc w:val="center"/>
              <w:rPr>
                <w:noProof/>
              </w:rPr>
            </w:pPr>
          </w:p>
          <w:p w14:paraId="579DACD7" w14:textId="61A17267" w:rsidR="00FB3FED" w:rsidRDefault="00FB3FE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IB MÉRŐSZEKRÉNY</w:t>
            </w:r>
          </w:p>
        </w:tc>
      </w:tr>
      <w:tr w:rsidR="00FB3FED" w:rsidRPr="00192C65" w14:paraId="50262665" w14:textId="77777777" w:rsidTr="006A6A76">
        <w:tblPrEx>
          <w:tblCellMar>
            <w:left w:w="70" w:type="dxa"/>
            <w:right w:w="70" w:type="dxa"/>
          </w:tblCellMar>
        </w:tblPrEx>
        <w:trPr>
          <w:trHeight w:val="7700"/>
        </w:trPr>
        <w:tc>
          <w:tcPr>
            <w:tcW w:w="1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190" w14:textId="13988F89" w:rsidR="00FB3FED" w:rsidRPr="00192C65" w:rsidRDefault="002761A8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48B51332" wp14:editId="6238CFA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916305</wp:posOffset>
                  </wp:positionV>
                  <wp:extent cx="532130" cy="546100"/>
                  <wp:effectExtent l="0" t="0" r="1270" b="6350"/>
                  <wp:wrapThrough wrapText="bothSides">
                    <wp:wrapPolygon edited="0">
                      <wp:start x="0" y="0"/>
                      <wp:lineTo x="0" y="21098"/>
                      <wp:lineTo x="20878" y="21098"/>
                      <wp:lineTo x="20878" y="0"/>
                      <wp:lineTo x="0" y="0"/>
                    </wp:wrapPolygon>
                  </wp:wrapThrough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2945" w:dyaOrig="5070" w14:anchorId="1127B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0.5pt;height:315.75pt" o:ole="">
                  <v:imagedata r:id="rId12" o:title=""/>
                </v:shape>
                <o:OLEObject Type="Embed" ProgID="PBrush" ShapeID="_x0000_i1025" DrawAspect="Content" ObjectID="_1735801888" r:id="rId13"/>
              </w:object>
            </w:r>
          </w:p>
        </w:tc>
      </w:tr>
    </w:tbl>
    <w:p w14:paraId="7CC11DAD" w14:textId="77777777" w:rsidR="00FB3FED" w:rsidRDefault="00FB3FED">
      <w:pPr>
        <w:rPr>
          <w:rFonts w:ascii="Calibri" w:hAnsi="Calibri" w:cs="Arial"/>
          <w:sz w:val="16"/>
          <w:szCs w:val="16"/>
        </w:rPr>
        <w:sectPr w:rsidR="00FB3FED" w:rsidSect="00FB3FE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4F8F39B0" w14:textId="116F7AA7" w:rsidR="00323532" w:rsidRDefault="00323532">
      <w:pPr>
        <w:rPr>
          <w:rFonts w:ascii="Calibri" w:hAnsi="Calibri" w:cs="Arial"/>
          <w:sz w:val="16"/>
          <w:szCs w:val="16"/>
        </w:rPr>
      </w:pPr>
    </w:p>
    <w:p w14:paraId="649477DC" w14:textId="179C665B" w:rsidR="00FB3FED" w:rsidRDefault="00FB3FED">
      <w:pPr>
        <w:rPr>
          <w:rFonts w:ascii="Calibri" w:hAnsi="Calibri" w:cs="Arial"/>
          <w:sz w:val="16"/>
          <w:szCs w:val="16"/>
        </w:rPr>
      </w:pPr>
    </w:p>
    <w:p w14:paraId="1C104422" w14:textId="77777777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02C8B" w:rsidRPr="00CD0CF2" w14:paraId="343AF820" w14:textId="77777777" w:rsidTr="00E7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474" w:type="dxa"/>
            <w:vAlign w:val="center"/>
          </w:tcPr>
          <w:p w14:paraId="16F0BEE0" w14:textId="47B50955" w:rsidR="00502C8B" w:rsidRPr="00CD0CF2" w:rsidRDefault="00502C8B" w:rsidP="00502C8B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6B6FB44A" w:rsidR="00502C8B" w:rsidRPr="00CD0CF2" w:rsidRDefault="00502C8B" w:rsidP="00502C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183C1344" w:rsidR="00502C8B" w:rsidRPr="00CD0CF2" w:rsidRDefault="00502C8B" w:rsidP="00502C8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8AA56CC" w:rsidR="00502C8B" w:rsidRPr="00CD0CF2" w:rsidRDefault="00502C8B" w:rsidP="00502C8B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105 kA hálózatoldali védelem megszakítóval 8.5 kA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E7748D" w:rsidRPr="00192C65" w14:paraId="76D7B03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D06629" w14:textId="67F8560C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3CEBEB17" w14:textId="3D0A07DD" w:rsidR="00E7748D" w:rsidRDefault="00E7748D" w:rsidP="00E774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1A6B409" w14:textId="44DC8CA4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3559F94" w14:textId="5C0C43DF" w:rsidR="00E7748D" w:rsidRPr="00474E50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7748D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7748D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7748D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793A830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502C8B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C3A80E3" w:rsidR="00E7748D" w:rsidRPr="003F2E84" w:rsidRDefault="00502C8B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E7748D">
              <w:rPr>
                <w:rFonts w:asciiTheme="minorHAnsi" w:hAnsiTheme="minorHAnsi" w:cstheme="minorHAnsi"/>
                <w:sz w:val="20"/>
              </w:rPr>
              <w:t>00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E7748D">
              <w:rPr>
                <w:rFonts w:asciiTheme="minorHAnsi" w:hAnsiTheme="minorHAnsi" w:cstheme="minorHAnsi"/>
                <w:sz w:val="20"/>
              </w:rPr>
              <w:t>s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E7748D">
              <w:rPr>
                <w:rFonts w:asciiTheme="minorHAnsi" w:hAnsiTheme="minorHAnsi" w:cstheme="minorHAnsi"/>
                <w:sz w:val="20"/>
              </w:rPr>
              <w:t>1-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748D">
              <w:rPr>
                <w:rFonts w:asciiTheme="minorHAnsi" w:hAnsiTheme="minorHAnsi" w:cstheme="minorHAnsi"/>
                <w:sz w:val="20"/>
              </w:rPr>
              <w:t>2,</w:t>
            </w:r>
            <w:r w:rsidR="00E7748D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7748D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EE7FFF5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32A59AA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0DD8110D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502C8B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E7748D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21C4E702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19DF073A" w14:textId="51676345" w:rsidR="00FB3FED" w:rsidRDefault="00FB3FE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6"/>
      </w:tblGrid>
      <w:tr w:rsidR="00FB3FED" w:rsidRPr="00192C65" w14:paraId="7F6EE427" w14:textId="77777777" w:rsidTr="00FB3FED">
        <w:trPr>
          <w:trHeight w:val="384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9F74" w14:textId="726E6057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FB3FED" w:rsidRPr="00192C65" w14:paraId="5AB525E9" w14:textId="77777777" w:rsidTr="00FB3FED">
        <w:trPr>
          <w:trHeight w:val="305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3A327" w14:textId="77777777" w:rsidR="00FB3FED" w:rsidRDefault="00FB3FED" w:rsidP="006A6A76">
            <w:pPr>
              <w:jc w:val="center"/>
              <w:rPr>
                <w:noProof/>
              </w:rPr>
            </w:pPr>
          </w:p>
          <w:p w14:paraId="4406FA17" w14:textId="09AEC252" w:rsidR="00FB3FED" w:rsidRDefault="00FB3FE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IB MÉRŐSZEKRÉNY</w:t>
            </w:r>
          </w:p>
        </w:tc>
      </w:tr>
      <w:tr w:rsidR="00FB3FED" w:rsidRPr="00192C65" w14:paraId="24F6C6DF" w14:textId="77777777" w:rsidTr="00FB3FED">
        <w:tblPrEx>
          <w:tblCellMar>
            <w:left w:w="70" w:type="dxa"/>
            <w:right w:w="70" w:type="dxa"/>
          </w:tblCellMar>
        </w:tblPrEx>
        <w:trPr>
          <w:trHeight w:val="7282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883" w14:textId="0F0B59E4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F9AB5CC" wp14:editId="07D99344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27990</wp:posOffset>
                  </wp:positionV>
                  <wp:extent cx="5661025" cy="4017010"/>
                  <wp:effectExtent l="0" t="0" r="0" b="2540"/>
                  <wp:wrapNone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025" cy="401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32568CA9" wp14:editId="19A30EA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388620</wp:posOffset>
                  </wp:positionV>
                  <wp:extent cx="532130" cy="546100"/>
                  <wp:effectExtent l="0" t="0" r="1270" b="6350"/>
                  <wp:wrapThrough wrapText="bothSides">
                    <wp:wrapPolygon edited="0">
                      <wp:start x="0" y="0"/>
                      <wp:lineTo x="0" y="21098"/>
                      <wp:lineTo x="20878" y="21098"/>
                      <wp:lineTo x="20878" y="0"/>
                      <wp:lineTo x="0" y="0"/>
                    </wp:wrapPolygon>
                  </wp:wrapThrough>
                  <wp:docPr id="17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2B4FCF" w14:textId="77777777" w:rsidR="00FB3FED" w:rsidRPr="00040C89" w:rsidRDefault="00FB3FE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321CAAC" w:rsidR="00D805F4" w:rsidRPr="00016181" w:rsidRDefault="00E7748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68DD3B" wp14:editId="4E9BFD69">
                  <wp:extent cx="6087559" cy="5048250"/>
                  <wp:effectExtent l="0" t="0" r="889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148" cy="50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598344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502C8B">
        <w:rPr>
          <w:rFonts w:ascii="Calibri" w:hAnsi="Calibri" w:cs="Calibri"/>
        </w:rPr>
        <w:t>8</w:t>
      </w:r>
      <w:r w:rsidR="00422F74">
        <w:rPr>
          <w:rFonts w:ascii="Calibri" w:hAnsi="Calibri" w:cs="Calibri"/>
        </w:rPr>
        <w:t>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502C8B">
        <w:rPr>
          <w:rFonts w:asciiTheme="minorHAnsi" w:hAnsiTheme="minorHAnsi" w:cstheme="minorHAnsi"/>
          <w:sz w:val="20"/>
        </w:rPr>
        <w:t>8</w:t>
      </w:r>
      <w:r w:rsidR="00422F74">
        <w:rPr>
          <w:rFonts w:asciiTheme="minorHAnsi" w:hAnsiTheme="minorHAnsi" w:cstheme="minorHAnsi"/>
          <w:sz w:val="20"/>
        </w:rPr>
        <w:t>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kA</w:t>
      </w:r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>0°C, max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2051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2051" DrawAspect="Content" ObjectID="_1735801895" r:id="rId20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364C1C">
        <w:rPr>
          <w:rFonts w:asciiTheme="minorHAnsi" w:hAnsiTheme="minorHAnsi" w:cstheme="minorHAnsi"/>
        </w:rPr>
        <w:t>gyüljon</w:t>
      </w:r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max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013BADC9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187"/>
    <w:bookmarkEnd w:id="9"/>
    <w:p w14:paraId="22057261" w14:textId="23D659CD" w:rsidR="00160AE0" w:rsidRPr="00E41155" w:rsidRDefault="00B13AFA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713FCDAF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735801889" r:id="rId22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377B85A3" w:rsidR="00535274" w:rsidRPr="00E41155" w:rsidRDefault="0027478F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2.5pt;height:54pt" o:ole="">
            <v:imagedata r:id="rId23" o:title=""/>
          </v:shape>
          <o:OLEObject Type="Embed" ProgID="Word.Document.8" ShapeID="_x0000_i1028" DrawAspect="Icon" ObjectID="_1735801890" r:id="rId24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5FA3E7D2" w14:textId="46282031" w:rsidR="008974BC" w:rsidRPr="00FB3FED" w:rsidRDefault="00485908" w:rsidP="00316FF9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FB3FED" w14:paraId="18C97BF6" w14:textId="77777777" w:rsidTr="00FB3FED">
        <w:trPr>
          <w:trHeight w:val="3927"/>
          <w:jc w:val="center"/>
        </w:trPr>
        <w:tc>
          <w:tcPr>
            <w:tcW w:w="6161" w:type="dxa"/>
          </w:tcPr>
          <w:p w14:paraId="4C5BCC51" w14:textId="072F7587" w:rsidR="00FB3FED" w:rsidRDefault="002761A8" w:rsidP="00316FF9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2BC7A89" wp14:editId="284AB81F">
                  <wp:extent cx="3757295" cy="3115823"/>
                  <wp:effectExtent l="0" t="0" r="0" b="889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50" cy="312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F910744" w:rsidR="00E8004A" w:rsidRPr="00E41155" w:rsidRDefault="00E8004A" w:rsidP="00316FF9">
      <w:pPr>
        <w:rPr>
          <w:rFonts w:ascii="Calibri" w:hAnsi="Calibri" w:cs="Calibri"/>
        </w:rPr>
      </w:pPr>
    </w:p>
    <w:p w14:paraId="2D52784A" w14:textId="0C67D16B" w:rsidR="00FB3FED" w:rsidRDefault="00FB3FED">
      <w:pPr>
        <w:rPr>
          <w:rFonts w:ascii="Calibri" w:hAnsi="Calibri" w:cs="Calibr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FB3FED" w:rsidRPr="00192C65" w14:paraId="3822B54B" w14:textId="77777777" w:rsidTr="00FB3FED">
        <w:trPr>
          <w:trHeight w:val="26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A21A0" w14:textId="77777777" w:rsidR="00FB3FED" w:rsidRDefault="00FB3FED" w:rsidP="006A6A76">
            <w:pPr>
              <w:jc w:val="center"/>
              <w:rPr>
                <w:noProof/>
              </w:rPr>
            </w:pPr>
          </w:p>
          <w:p w14:paraId="1678ECD7" w14:textId="106182A8" w:rsidR="00FB3FED" w:rsidRDefault="00FB3FE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IB MÉRŐSZEKRÉNY</w:t>
            </w:r>
          </w:p>
        </w:tc>
      </w:tr>
      <w:tr w:rsidR="00FB3FED" w:rsidRPr="00192C65" w14:paraId="4443D3DB" w14:textId="77777777" w:rsidTr="00FB3FED">
        <w:tblPrEx>
          <w:tblCellMar>
            <w:left w:w="70" w:type="dxa"/>
            <w:right w:w="70" w:type="dxa"/>
          </w:tblCellMar>
        </w:tblPrEx>
        <w:trPr>
          <w:trHeight w:val="6430"/>
        </w:trPr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D923" w14:textId="4AAAC437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409A2C41" wp14:editId="5D0C4A9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1660</wp:posOffset>
                  </wp:positionV>
                  <wp:extent cx="6410960" cy="2948305"/>
                  <wp:effectExtent l="0" t="0" r="8890" b="4445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96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45E259F9" wp14:editId="3809C68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388620</wp:posOffset>
                  </wp:positionV>
                  <wp:extent cx="532130" cy="546100"/>
                  <wp:effectExtent l="0" t="0" r="1270" b="6350"/>
                  <wp:wrapThrough wrapText="bothSides">
                    <wp:wrapPolygon edited="0">
                      <wp:start x="0" y="0"/>
                      <wp:lineTo x="0" y="21098"/>
                      <wp:lineTo x="20878" y="21098"/>
                      <wp:lineTo x="20878" y="0"/>
                      <wp:lineTo x="0" y="0"/>
                    </wp:wrapPolygon>
                  </wp:wrapThrough>
                  <wp:docPr id="22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33AA74E0" w:rsidR="00FB3FED" w:rsidRDefault="00FB3FED">
      <w:pPr>
        <w:rPr>
          <w:rFonts w:ascii="Calibri" w:hAnsi="Calibri" w:cs="Calibri"/>
        </w:rPr>
      </w:pPr>
    </w:p>
    <w:p w14:paraId="360C31AF" w14:textId="05D9B2A4" w:rsidR="00FB3FED" w:rsidRDefault="00FB3FE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A6FCF9" w14:textId="77777777" w:rsidR="008974BC" w:rsidRPr="00E41155" w:rsidRDefault="008974BC" w:rsidP="00316FF9">
      <w:pPr>
        <w:rPr>
          <w:rFonts w:ascii="Calibri" w:hAnsi="Calibri" w:cs="Calibri"/>
        </w:rPr>
      </w:pPr>
    </w:p>
    <w:p w14:paraId="18C3E1FC" w14:textId="397D621E" w:rsidR="00981A57" w:rsidRDefault="00981A57" w:rsidP="001803CB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6"/>
      </w:tblGrid>
      <w:tr w:rsidR="00FB3FED" w:rsidRPr="00192C65" w14:paraId="46332EAA" w14:textId="77777777" w:rsidTr="006A6A76">
        <w:trPr>
          <w:trHeight w:val="384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2B9" w14:textId="4DFF16DB" w:rsidR="00FB3FED" w:rsidRPr="00192C65" w:rsidRDefault="00FB3FE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FB3FED" w:rsidRPr="00192C65" w14:paraId="1D3D7F53" w14:textId="77777777" w:rsidTr="006A6A76">
        <w:trPr>
          <w:trHeight w:val="305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21716" w14:textId="77777777" w:rsidR="00FB3FED" w:rsidRDefault="00FB3FED" w:rsidP="006A6A76">
            <w:pPr>
              <w:jc w:val="center"/>
              <w:rPr>
                <w:noProof/>
              </w:rPr>
            </w:pPr>
          </w:p>
          <w:p w14:paraId="638C6CF9" w14:textId="07DE29B9" w:rsidR="00FB3FED" w:rsidRDefault="00FB3FE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IB MÉRŐSZEKRÉNY</w:t>
            </w:r>
          </w:p>
        </w:tc>
      </w:tr>
      <w:tr w:rsidR="00FB3FED" w:rsidRPr="00192C65" w14:paraId="4E222207" w14:textId="77777777" w:rsidTr="001E6007">
        <w:tblPrEx>
          <w:tblCellMar>
            <w:left w:w="70" w:type="dxa"/>
            <w:right w:w="70" w:type="dxa"/>
          </w:tblCellMar>
        </w:tblPrEx>
        <w:trPr>
          <w:trHeight w:val="875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5816" w14:textId="28F58612" w:rsidR="00FB3FED" w:rsidRPr="00FB3FED" w:rsidRDefault="001E6007" w:rsidP="006A6A76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B3FED">
              <w:rPr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98688" behindDoc="0" locked="0" layoutInCell="1" allowOverlap="1" wp14:anchorId="4F66C41D" wp14:editId="357CAA0F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44386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698A8583" wp14:editId="4697F9D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643255</wp:posOffset>
                  </wp:positionV>
                  <wp:extent cx="5598160" cy="3850005"/>
                  <wp:effectExtent l="0" t="0" r="2540" b="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16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8B945DC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02C8B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E7748D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9" type="#_x0000_t75" style="width:77.25pt;height:49.5pt" o:ole="">
            <v:imagedata r:id="rId30" o:title=""/>
          </v:shape>
          <o:OLEObject Type="Embed" ProgID="Package" ShapeID="_x0000_i1029" DrawAspect="Icon" ObjectID="_1735801891" r:id="rId31"/>
        </w:object>
      </w:r>
      <w:r>
        <w:object w:dxaOrig="1541" w:dyaOrig="997" w14:anchorId="3A32710B">
          <v:shape id="_x0000_i1030" type="#_x0000_t75" style="width:77.25pt;height:49.5pt" o:ole="">
            <v:imagedata r:id="rId32" o:title=""/>
          </v:shape>
          <o:OLEObject Type="Embed" ProgID="Package" ShapeID="_x0000_i1030" DrawAspect="Icon" ObjectID="_1735801892" r:id="rId33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049146B5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4524E45" w14:textId="77777777" w:rsidR="00FB3FED" w:rsidRPr="00FB3FED" w:rsidRDefault="00FB3FED" w:rsidP="00FB3FED"/>
    <w:p w14:paraId="1CF6F518" w14:textId="77777777" w:rsidR="00FB3FED" w:rsidRDefault="00FB3FED" w:rsidP="00FB3FED">
      <w:r w:rsidRPr="00FB3FE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24CB7E2F" w:rsidR="00974B53" w:rsidRPr="00E41155" w:rsidRDefault="00FB3FED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4pt" o:ole="">
            <v:imagedata r:id="rId34" o:title=""/>
          </v:shape>
          <o:OLEObject Type="Embed" ProgID="Word.Document.8" ShapeID="_x0000_i1031" DrawAspect="Icon" ObjectID="_1735801893" r:id="rId35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7.25pt;height:49.5pt" o:ole="">
            <v:imagedata r:id="rId36" o:title=""/>
          </v:shape>
          <o:OLEObject Type="Embed" ProgID="Package" ShapeID="_x0000_i1032" DrawAspect="Icon" ObjectID="_1735801894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179EDD5E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02C8B"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2860B641" w:rsidR="005A1529" w:rsidRPr="00772496" w:rsidRDefault="00502C8B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őanyag: Cu réz,</w:t>
      </w:r>
    </w:p>
    <w:p w14:paraId="681750D5" w14:textId="025C62B0" w:rsidR="00263729" w:rsidRPr="00364C1C" w:rsidRDefault="00502C8B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422F74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528F" w14:textId="77777777" w:rsidR="00A80217" w:rsidRDefault="00A80217" w:rsidP="0049184C">
      <w:r>
        <w:separator/>
      </w:r>
    </w:p>
  </w:endnote>
  <w:endnote w:type="continuationSeparator" w:id="0">
    <w:p w14:paraId="07C33CA6" w14:textId="77777777" w:rsidR="00A80217" w:rsidRDefault="00A80217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EB76" w14:textId="77777777" w:rsidR="00A80217" w:rsidRDefault="00A80217" w:rsidP="0049184C">
      <w:r>
        <w:separator/>
      </w:r>
    </w:p>
  </w:footnote>
  <w:footnote w:type="continuationSeparator" w:id="0">
    <w:p w14:paraId="71F6030F" w14:textId="77777777" w:rsidR="00A80217" w:rsidRDefault="00A80217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36169526">
    <w:abstractNumId w:val="9"/>
  </w:num>
  <w:num w:numId="2" w16cid:durableId="790787635">
    <w:abstractNumId w:val="6"/>
  </w:num>
  <w:num w:numId="3" w16cid:durableId="151021357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56563616">
    <w:abstractNumId w:val="4"/>
  </w:num>
  <w:num w:numId="5" w16cid:durableId="333534571">
    <w:abstractNumId w:val="7"/>
  </w:num>
  <w:num w:numId="6" w16cid:durableId="812410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997314">
    <w:abstractNumId w:val="4"/>
  </w:num>
  <w:num w:numId="8" w16cid:durableId="474839558">
    <w:abstractNumId w:val="8"/>
  </w:num>
  <w:num w:numId="9" w16cid:durableId="646977970">
    <w:abstractNumId w:val="10"/>
  </w:num>
  <w:num w:numId="10" w16cid:durableId="323630731">
    <w:abstractNumId w:val="10"/>
  </w:num>
  <w:num w:numId="11" w16cid:durableId="444734271">
    <w:abstractNumId w:val="10"/>
  </w:num>
  <w:num w:numId="12" w16cid:durableId="1794669678">
    <w:abstractNumId w:val="10"/>
  </w:num>
  <w:num w:numId="13" w16cid:durableId="1304849286">
    <w:abstractNumId w:val="2"/>
  </w:num>
  <w:num w:numId="14" w16cid:durableId="1180466610">
    <w:abstractNumId w:val="3"/>
  </w:num>
  <w:num w:numId="15" w16cid:durableId="2091653409">
    <w:abstractNumId w:val="11"/>
  </w:num>
  <w:num w:numId="16" w16cid:durableId="1302232108">
    <w:abstractNumId w:val="10"/>
  </w:num>
  <w:num w:numId="17" w16cid:durableId="371002563">
    <w:abstractNumId w:val="10"/>
  </w:num>
  <w:num w:numId="18" w16cid:durableId="1738742534">
    <w:abstractNumId w:val="10"/>
  </w:num>
  <w:num w:numId="19" w16cid:durableId="651374720">
    <w:abstractNumId w:val="10"/>
  </w:num>
  <w:num w:numId="20" w16cid:durableId="45570872">
    <w:abstractNumId w:val="1"/>
  </w:num>
  <w:num w:numId="21" w16cid:durableId="1488126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98B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00B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E6007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4122F"/>
    <w:rsid w:val="002551CB"/>
    <w:rsid w:val="00255CF8"/>
    <w:rsid w:val="002624CD"/>
    <w:rsid w:val="00263729"/>
    <w:rsid w:val="002637F4"/>
    <w:rsid w:val="002640E8"/>
    <w:rsid w:val="00270F0D"/>
    <w:rsid w:val="0027478F"/>
    <w:rsid w:val="002761A8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53A4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34AC3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2F74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02C8B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22DB"/>
    <w:rsid w:val="005D6C6A"/>
    <w:rsid w:val="005F1CDD"/>
    <w:rsid w:val="005F7B54"/>
    <w:rsid w:val="005F7CAC"/>
    <w:rsid w:val="00611644"/>
    <w:rsid w:val="00620374"/>
    <w:rsid w:val="00620AE4"/>
    <w:rsid w:val="00620D2F"/>
    <w:rsid w:val="00625A4E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3417"/>
    <w:rsid w:val="007213A8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B184F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15A3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7CC3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217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3AFA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493D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555C1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573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27DD"/>
    <w:rsid w:val="00E453A7"/>
    <w:rsid w:val="00E45D65"/>
    <w:rsid w:val="00E664F1"/>
    <w:rsid w:val="00E70181"/>
    <w:rsid w:val="00E7748D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A1F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3FED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Word_97_-_2003_Document.doc"/><Relationship Id="rId32" Type="http://schemas.openxmlformats.org/officeDocument/2006/relationships/image" Target="media/image17.emf"/><Relationship Id="rId37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01</Words>
  <Characters>1174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25:00Z</dcterms:created>
  <dcterms:modified xsi:type="dcterms:W3CDTF">2023-01-21T09:25:00Z</dcterms:modified>
</cp:coreProperties>
</file>